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B3F95" w14:textId="77777777" w:rsidR="008364F9" w:rsidRDefault="00C43A5B" w:rsidP="00C43A5B">
      <w:pPr>
        <w:ind w:right="-32"/>
      </w:pPr>
      <w:r>
        <w:rPr>
          <w:noProof/>
        </w:rPr>
        <w:drawing>
          <wp:inline distT="0" distB="0" distL="0" distR="0" wp14:anchorId="2EFDDD61" wp14:editId="5C22AA0E">
            <wp:extent cx="1400176" cy="6800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0841" cy="680408"/>
                    </a:xfrm>
                    <a:prstGeom prst="rect">
                      <a:avLst/>
                    </a:prstGeom>
                    <a:noFill/>
                    <a:ln>
                      <a:noFill/>
                    </a:ln>
                  </pic:spPr>
                </pic:pic>
              </a:graphicData>
            </a:graphic>
          </wp:inline>
        </w:drawing>
      </w:r>
    </w:p>
    <w:p w14:paraId="3602DAB9" w14:textId="77777777" w:rsidR="00C43A5B" w:rsidRDefault="00C43A5B" w:rsidP="00C43A5B">
      <w:pPr>
        <w:ind w:right="-32"/>
      </w:pPr>
    </w:p>
    <w:p w14:paraId="268DA967" w14:textId="77777777" w:rsidR="00C43A5B" w:rsidRDefault="00C43A5B" w:rsidP="00C43A5B">
      <w:pPr>
        <w:ind w:right="-32"/>
      </w:pPr>
    </w:p>
    <w:p w14:paraId="23A895C2" w14:textId="77777777" w:rsidR="00C43A5B" w:rsidRDefault="00C43A5B" w:rsidP="00C43A5B">
      <w:pPr>
        <w:ind w:right="-32"/>
      </w:pPr>
    </w:p>
    <w:p w14:paraId="1585F5F1" w14:textId="77777777" w:rsidR="00C43A5B" w:rsidRDefault="00C43A5B" w:rsidP="00C43A5B">
      <w:pPr>
        <w:ind w:right="-32"/>
      </w:pPr>
    </w:p>
    <w:p w14:paraId="4F38D672" w14:textId="77777777" w:rsidR="00C43A5B" w:rsidRDefault="00C43A5B" w:rsidP="00C43A5B">
      <w:pPr>
        <w:ind w:right="-32"/>
      </w:pPr>
    </w:p>
    <w:p w14:paraId="5287C095" w14:textId="77777777" w:rsidR="00C43A5B" w:rsidRDefault="00C43A5B" w:rsidP="00C43A5B">
      <w:pPr>
        <w:ind w:right="-32"/>
      </w:pPr>
    </w:p>
    <w:p w14:paraId="3CF406EB" w14:textId="77777777" w:rsidR="00C43A5B" w:rsidRDefault="00C43A5B" w:rsidP="00C43A5B">
      <w:pPr>
        <w:ind w:right="-32"/>
      </w:pPr>
    </w:p>
    <w:p w14:paraId="78BA49B2" w14:textId="77777777" w:rsidR="00C43A5B" w:rsidRDefault="00C43A5B" w:rsidP="00C43A5B">
      <w:pPr>
        <w:ind w:right="-32"/>
      </w:pPr>
    </w:p>
    <w:p w14:paraId="1DAA3A30" w14:textId="77777777" w:rsidR="00C43A5B" w:rsidRDefault="00C43A5B" w:rsidP="00C43A5B">
      <w:pPr>
        <w:ind w:right="-32"/>
      </w:pPr>
    </w:p>
    <w:p w14:paraId="2686F51E" w14:textId="77777777" w:rsidR="00C43A5B" w:rsidRDefault="00C43A5B" w:rsidP="00C43A5B">
      <w:pPr>
        <w:ind w:right="-32"/>
      </w:pPr>
    </w:p>
    <w:p w14:paraId="227643C9" w14:textId="77777777" w:rsidR="00C43A5B" w:rsidRDefault="00C43A5B" w:rsidP="00C43A5B">
      <w:pPr>
        <w:ind w:right="-32"/>
      </w:pPr>
    </w:p>
    <w:p w14:paraId="2E133F3A" w14:textId="77777777" w:rsidR="00C43A5B" w:rsidRDefault="00C43A5B" w:rsidP="00C43A5B">
      <w:pPr>
        <w:ind w:right="-32"/>
      </w:pPr>
    </w:p>
    <w:p w14:paraId="336D594E" w14:textId="77777777" w:rsidR="00C43A5B" w:rsidRDefault="00C43A5B" w:rsidP="00C43A5B">
      <w:pPr>
        <w:ind w:right="-32"/>
      </w:pPr>
    </w:p>
    <w:p w14:paraId="0507D8E3" w14:textId="77777777" w:rsidR="00C43A5B" w:rsidRDefault="00C43A5B" w:rsidP="00C43A5B">
      <w:pPr>
        <w:ind w:right="-32"/>
      </w:pPr>
    </w:p>
    <w:p w14:paraId="19181DE3" w14:textId="77777777" w:rsidR="00C43A5B" w:rsidRDefault="00C43A5B" w:rsidP="00C43A5B">
      <w:pPr>
        <w:ind w:right="-32"/>
      </w:pPr>
    </w:p>
    <w:p w14:paraId="4D3F4164" w14:textId="77777777" w:rsidR="00C43A5B" w:rsidRDefault="00C43A5B" w:rsidP="00C43A5B">
      <w:pPr>
        <w:ind w:right="-32"/>
      </w:pPr>
    </w:p>
    <w:p w14:paraId="0EBC6E73" w14:textId="77777777" w:rsidR="00C43A5B" w:rsidRDefault="00C43A5B" w:rsidP="00C43A5B">
      <w:pPr>
        <w:ind w:right="-32"/>
      </w:pPr>
    </w:p>
    <w:p w14:paraId="6DE5F270" w14:textId="77777777" w:rsidR="00C43A5B" w:rsidRDefault="00C43A5B" w:rsidP="00C43A5B">
      <w:pPr>
        <w:ind w:right="-32"/>
      </w:pPr>
    </w:p>
    <w:p w14:paraId="2992A987" w14:textId="77777777" w:rsidR="00C43A5B" w:rsidRDefault="00C43A5B" w:rsidP="00C43A5B">
      <w:pPr>
        <w:ind w:right="-32"/>
      </w:pPr>
    </w:p>
    <w:p w14:paraId="7A7E56D0" w14:textId="77777777" w:rsidR="00C43A5B" w:rsidRDefault="00C43A5B" w:rsidP="00C43A5B">
      <w:pPr>
        <w:ind w:right="-32"/>
      </w:pPr>
    </w:p>
    <w:p w14:paraId="5BD5614C" w14:textId="77777777" w:rsidR="00C43A5B" w:rsidRDefault="00C43A5B" w:rsidP="00C43A5B">
      <w:pPr>
        <w:ind w:right="-32"/>
      </w:pPr>
    </w:p>
    <w:p w14:paraId="240284A4" w14:textId="77777777" w:rsidR="00C43A5B" w:rsidRDefault="00C43A5B" w:rsidP="00C43A5B">
      <w:pPr>
        <w:ind w:right="-32"/>
      </w:pPr>
    </w:p>
    <w:p w14:paraId="0FA74DDD" w14:textId="77777777" w:rsidR="00C43A5B" w:rsidRDefault="00C43A5B" w:rsidP="00C43A5B">
      <w:pPr>
        <w:ind w:right="-32"/>
      </w:pPr>
    </w:p>
    <w:p w14:paraId="2062D94D" w14:textId="77777777" w:rsidR="00C43A5B" w:rsidRDefault="00C43A5B" w:rsidP="00C43A5B">
      <w:pPr>
        <w:ind w:right="-32"/>
      </w:pPr>
    </w:p>
    <w:p w14:paraId="0B37136D" w14:textId="77777777" w:rsidR="00C43A5B" w:rsidRDefault="00C43A5B" w:rsidP="00C43A5B">
      <w:pPr>
        <w:ind w:right="-32"/>
      </w:pPr>
    </w:p>
    <w:p w14:paraId="5AF0F5C4" w14:textId="77777777" w:rsidR="00C43A5B" w:rsidRDefault="00C43A5B" w:rsidP="00C43A5B">
      <w:pPr>
        <w:ind w:right="-32"/>
      </w:pPr>
    </w:p>
    <w:p w14:paraId="691150BE" w14:textId="77777777" w:rsidR="00C43A5B" w:rsidRDefault="00C43A5B" w:rsidP="00C43A5B">
      <w:pPr>
        <w:ind w:right="-32"/>
      </w:pPr>
    </w:p>
    <w:p w14:paraId="5853827B" w14:textId="77777777" w:rsidR="00C43A5B" w:rsidRDefault="00C43A5B" w:rsidP="00C43A5B">
      <w:pPr>
        <w:ind w:right="-32"/>
      </w:pPr>
    </w:p>
    <w:p w14:paraId="16C19362" w14:textId="77777777" w:rsidR="00C43A5B" w:rsidRDefault="00C43A5B" w:rsidP="00C43A5B">
      <w:pPr>
        <w:ind w:right="-32"/>
      </w:pPr>
    </w:p>
    <w:p w14:paraId="1B3FE341" w14:textId="77777777" w:rsidR="00C43A5B" w:rsidRDefault="00C43A5B" w:rsidP="00C43A5B">
      <w:pPr>
        <w:ind w:right="-32"/>
      </w:pPr>
    </w:p>
    <w:p w14:paraId="7CFE077B" w14:textId="77777777" w:rsidR="00C43A5B" w:rsidRDefault="00C43A5B" w:rsidP="00C43A5B">
      <w:pPr>
        <w:ind w:right="-32"/>
      </w:pPr>
    </w:p>
    <w:p w14:paraId="3871F5D7" w14:textId="77777777" w:rsidR="00C43A5B" w:rsidRDefault="00C43A5B" w:rsidP="00C43A5B">
      <w:pPr>
        <w:ind w:right="-32"/>
      </w:pPr>
    </w:p>
    <w:p w14:paraId="06F11233" w14:textId="77777777" w:rsidR="00C43A5B" w:rsidRDefault="00C43A5B" w:rsidP="00C43A5B">
      <w:pPr>
        <w:ind w:right="-32"/>
      </w:pPr>
    </w:p>
    <w:p w14:paraId="6953E0E1" w14:textId="77777777" w:rsidR="003C498C" w:rsidRDefault="003C498C" w:rsidP="00C43A5B">
      <w:pPr>
        <w:ind w:right="-32"/>
      </w:pPr>
    </w:p>
    <w:p w14:paraId="51E6F3F9" w14:textId="77777777" w:rsidR="00C43A5B" w:rsidRDefault="00C43A5B" w:rsidP="00C43A5B">
      <w:pPr>
        <w:ind w:right="-32"/>
      </w:pPr>
    </w:p>
    <w:p w14:paraId="242A884D" w14:textId="77777777" w:rsidR="00C43A5B" w:rsidRDefault="00C43A5B" w:rsidP="00C43A5B">
      <w:pPr>
        <w:ind w:right="-32"/>
      </w:pPr>
    </w:p>
    <w:p w14:paraId="0EBBBA95" w14:textId="77777777" w:rsidR="003C498C" w:rsidRDefault="003C498C" w:rsidP="00C43A5B">
      <w:pPr>
        <w:ind w:right="-32"/>
      </w:pPr>
    </w:p>
    <w:p w14:paraId="52F199FA" w14:textId="77777777" w:rsidR="003C498C" w:rsidRDefault="003C498C" w:rsidP="00C43A5B">
      <w:pPr>
        <w:ind w:right="-32"/>
      </w:pPr>
    </w:p>
    <w:p w14:paraId="19AD0056" w14:textId="77777777" w:rsidR="00C43A5B" w:rsidRDefault="003C498C" w:rsidP="00C43A5B">
      <w:pPr>
        <w:ind w:right="-32"/>
      </w:pPr>
      <w:r>
        <w:rPr>
          <w:noProof/>
        </w:rPr>
        <mc:AlternateContent>
          <mc:Choice Requires="wps">
            <w:drawing>
              <wp:anchor distT="0" distB="0" distL="114300" distR="114300" simplePos="0" relativeHeight="251659264" behindDoc="0" locked="0" layoutInCell="1" allowOverlap="1" wp14:anchorId="38E2B06E" wp14:editId="6B974187">
                <wp:simplePos x="0" y="0"/>
                <wp:positionH relativeFrom="column">
                  <wp:posOffset>0</wp:posOffset>
                </wp:positionH>
                <wp:positionV relativeFrom="paragraph">
                  <wp:posOffset>68580</wp:posOffset>
                </wp:positionV>
                <wp:extent cx="718625" cy="0"/>
                <wp:effectExtent l="0" t="0" r="18415" b="25400"/>
                <wp:wrapNone/>
                <wp:docPr id="2" name="Straight Connector 2"/>
                <wp:cNvGraphicFramePr/>
                <a:graphic xmlns:a="http://schemas.openxmlformats.org/drawingml/2006/main">
                  <a:graphicData uri="http://schemas.microsoft.com/office/word/2010/wordprocessingShape">
                    <wps:wsp>
                      <wps:cNvCnPr/>
                      <wps:spPr>
                        <a:xfrm>
                          <a:off x="0" y="0"/>
                          <a:ext cx="718625" cy="0"/>
                        </a:xfrm>
                        <a:prstGeom prst="line">
                          <a:avLst/>
                        </a:prstGeom>
                        <a:ln>
                          <a:solidFill>
                            <a:srgbClr val="E93B4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4pt" to="56.6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" strokecolor="#e93b40" strokeweight="2pt"/>
            </w:pict>
          </mc:Fallback>
        </mc:AlternateContent>
      </w:r>
    </w:p>
    <w:p w14:paraId="1CF2A807" w14:textId="77777777" w:rsidR="003C498C" w:rsidRDefault="003C498C" w:rsidP="00C43A5B">
      <w:pPr>
        <w:ind w:right="-32"/>
      </w:pPr>
    </w:p>
    <w:p w14:paraId="2424E4A5" w14:textId="77777777" w:rsidR="003C498C" w:rsidRPr="003C498C" w:rsidRDefault="003C498C" w:rsidP="003C498C">
      <w:pPr>
        <w:ind w:right="-32"/>
        <w:rPr>
          <w:rFonts w:ascii="Arial" w:hAnsi="Arial" w:cs="Arial"/>
        </w:rPr>
      </w:pPr>
      <w:r w:rsidRPr="003C498C">
        <w:rPr>
          <w:rFonts w:ascii="Arial" w:hAnsi="Arial" w:cs="Arial"/>
        </w:rPr>
        <w:t xml:space="preserve">Lorem ipsum dolor </w:t>
      </w:r>
    </w:p>
    <w:p w14:paraId="36644816" w14:textId="77777777" w:rsidR="003C498C" w:rsidRPr="003C498C" w:rsidRDefault="003C498C" w:rsidP="003C498C">
      <w:pPr>
        <w:ind w:right="-32"/>
        <w:rPr>
          <w:rFonts w:ascii="Arial" w:hAnsi="Arial" w:cs="Arial"/>
        </w:rPr>
      </w:pPr>
      <w:r w:rsidRPr="003C498C">
        <w:rPr>
          <w:rFonts w:ascii="Arial" w:hAnsi="Arial" w:cs="Arial"/>
        </w:rPr>
        <w:t xml:space="preserve">sit amet, consectetur </w:t>
      </w:r>
    </w:p>
    <w:p w14:paraId="402E4C09" w14:textId="77777777" w:rsidR="003C498C" w:rsidRPr="003C498C" w:rsidRDefault="003C498C" w:rsidP="003C498C">
      <w:pPr>
        <w:ind w:right="-32"/>
        <w:rPr>
          <w:rFonts w:ascii="Arial" w:hAnsi="Arial" w:cs="Arial"/>
        </w:rPr>
      </w:pPr>
      <w:r w:rsidRPr="003C498C">
        <w:rPr>
          <w:rFonts w:ascii="Arial" w:hAnsi="Arial" w:cs="Arial"/>
        </w:rPr>
        <w:t xml:space="preserve">adipiscing elit. </w:t>
      </w:r>
    </w:p>
    <w:p w14:paraId="4B27B927" w14:textId="77777777" w:rsidR="003C498C" w:rsidRPr="003C498C" w:rsidRDefault="003C498C" w:rsidP="003C498C">
      <w:pPr>
        <w:ind w:right="-32"/>
        <w:rPr>
          <w:rFonts w:ascii="Arial" w:hAnsi="Arial" w:cs="Arial"/>
        </w:rPr>
      </w:pPr>
      <w:r w:rsidRPr="003C498C">
        <w:rPr>
          <w:rFonts w:ascii="Arial" w:hAnsi="Arial" w:cs="Arial"/>
        </w:rPr>
        <w:t xml:space="preserve">Donec orci purus, </w:t>
      </w:r>
    </w:p>
    <w:p w14:paraId="4DF6FCBC" w14:textId="77777777" w:rsidR="003C498C" w:rsidRPr="003C498C" w:rsidRDefault="003C498C" w:rsidP="003C498C">
      <w:pPr>
        <w:ind w:right="-32"/>
        <w:rPr>
          <w:rFonts w:ascii="Arial" w:hAnsi="Arial" w:cs="Arial"/>
        </w:rPr>
      </w:pPr>
      <w:r w:rsidRPr="003C498C">
        <w:rPr>
          <w:rFonts w:ascii="Arial" w:hAnsi="Arial" w:cs="Arial"/>
        </w:rPr>
        <w:t>luctus vitae</w:t>
      </w:r>
    </w:p>
    <w:p w14:paraId="174AA3E6" w14:textId="77777777" w:rsidR="00C43A5B" w:rsidRDefault="00C43A5B" w:rsidP="00C43A5B">
      <w:pPr>
        <w:ind w:right="-32"/>
      </w:pPr>
    </w:p>
    <w:tbl>
      <w:tblPr>
        <w:tblStyle w:val="TableGrid"/>
        <w:tblW w:w="7716" w:type="dxa"/>
        <w:tblBorders>
          <w:top w:val="none" w:sz="0" w:space="0" w:color="auto"/>
          <w:left w:val="none" w:sz="0" w:space="0" w:color="auto"/>
          <w:bottom w:val="none" w:sz="0" w:space="0" w:color="auto"/>
          <w:right w:val="none" w:sz="0" w:space="0" w:color="auto"/>
        </w:tblBorders>
        <w:tblCellMar>
          <w:top w:w="113" w:type="dxa"/>
          <w:bottom w:w="113" w:type="dxa"/>
        </w:tblCellMar>
        <w:tblLook w:val="04A0" w:firstRow="1" w:lastRow="0" w:firstColumn="1" w:lastColumn="0" w:noHBand="0" w:noVBand="1"/>
      </w:tblPr>
      <w:tblGrid>
        <w:gridCol w:w="2572"/>
        <w:gridCol w:w="2572"/>
        <w:gridCol w:w="2572"/>
      </w:tblGrid>
      <w:tr w:rsidR="00C43A5B" w14:paraId="65C914CC" w14:textId="77777777" w:rsidTr="00C43A5B">
        <w:trPr>
          <w:trHeight w:val="339"/>
        </w:trPr>
        <w:tc>
          <w:tcPr>
            <w:tcW w:w="2572" w:type="dxa"/>
          </w:tcPr>
          <w:p w14:paraId="257E5BBD" w14:textId="77777777" w:rsidR="00C43A5B" w:rsidRPr="00C43A5B" w:rsidRDefault="00C43A5B" w:rsidP="00C43A5B">
            <w:pPr>
              <w:ind w:right="-32"/>
              <w:jc w:val="center"/>
              <w:rPr>
                <w:rFonts w:ascii="Arial" w:hAnsi="Arial" w:cs="Arial"/>
                <w:sz w:val="18"/>
              </w:rPr>
            </w:pPr>
            <w:r w:rsidRPr="00C43A5B">
              <w:rPr>
                <w:rFonts w:ascii="Arial" w:hAnsi="Arial" w:cs="Arial"/>
                <w:sz w:val="18"/>
              </w:rPr>
              <w:lastRenderedPageBreak/>
              <w:t>EESNIMI PERENIMI</w:t>
            </w:r>
          </w:p>
        </w:tc>
        <w:tc>
          <w:tcPr>
            <w:tcW w:w="2572" w:type="dxa"/>
          </w:tcPr>
          <w:p w14:paraId="7B922970" w14:textId="77777777" w:rsidR="00C43A5B" w:rsidRPr="00C43A5B" w:rsidRDefault="00C43A5B" w:rsidP="00C43A5B">
            <w:pPr>
              <w:ind w:right="-32"/>
              <w:jc w:val="center"/>
              <w:rPr>
                <w:rFonts w:ascii="Arial" w:hAnsi="Arial" w:cs="Arial"/>
                <w:sz w:val="18"/>
              </w:rPr>
            </w:pPr>
            <w:r w:rsidRPr="00C43A5B">
              <w:rPr>
                <w:rFonts w:ascii="Arial" w:hAnsi="Arial" w:cs="Arial"/>
                <w:sz w:val="18"/>
              </w:rPr>
              <w:t>372       555-1234</w:t>
            </w:r>
          </w:p>
        </w:tc>
        <w:tc>
          <w:tcPr>
            <w:tcW w:w="2572" w:type="dxa"/>
          </w:tcPr>
          <w:p w14:paraId="314CAE57" w14:textId="77777777" w:rsidR="00C43A5B" w:rsidRPr="00C43A5B" w:rsidRDefault="00C43A5B" w:rsidP="00C43A5B">
            <w:pPr>
              <w:ind w:right="-32"/>
              <w:jc w:val="center"/>
              <w:rPr>
                <w:rFonts w:ascii="Arial" w:hAnsi="Arial" w:cs="Arial"/>
                <w:sz w:val="18"/>
              </w:rPr>
            </w:pPr>
            <w:r w:rsidRPr="00C43A5B">
              <w:rPr>
                <w:rFonts w:ascii="Arial" w:hAnsi="Arial" w:cs="Arial"/>
                <w:sz w:val="18"/>
              </w:rPr>
              <w:t>Aadress 123</w:t>
            </w:r>
          </w:p>
        </w:tc>
      </w:tr>
      <w:tr w:rsidR="00C43A5B" w14:paraId="1F0DA9C3" w14:textId="77777777" w:rsidTr="00C43A5B">
        <w:trPr>
          <w:trHeight w:val="365"/>
        </w:trPr>
        <w:tc>
          <w:tcPr>
            <w:tcW w:w="2572" w:type="dxa"/>
          </w:tcPr>
          <w:p w14:paraId="6E2FC41A" w14:textId="77777777" w:rsidR="00C43A5B" w:rsidRPr="00C43A5B" w:rsidRDefault="00C43A5B" w:rsidP="00C43A5B">
            <w:pPr>
              <w:ind w:right="-32"/>
              <w:jc w:val="center"/>
              <w:rPr>
                <w:rFonts w:ascii="Arial" w:hAnsi="Arial" w:cs="Arial"/>
                <w:sz w:val="18"/>
              </w:rPr>
            </w:pPr>
            <w:r w:rsidRPr="00C43A5B">
              <w:rPr>
                <w:rFonts w:ascii="Arial" w:hAnsi="Arial" w:cs="Arial"/>
                <w:sz w:val="18"/>
              </w:rPr>
              <w:t>Õpetajaameti väärtustamine</w:t>
            </w:r>
          </w:p>
        </w:tc>
        <w:tc>
          <w:tcPr>
            <w:tcW w:w="2572" w:type="dxa"/>
          </w:tcPr>
          <w:p w14:paraId="39830C29" w14:textId="77777777" w:rsidR="00C43A5B" w:rsidRPr="00C43A5B" w:rsidRDefault="00C43A5B" w:rsidP="00C43A5B">
            <w:pPr>
              <w:ind w:right="-32"/>
              <w:jc w:val="center"/>
              <w:rPr>
                <w:rFonts w:ascii="Arial" w:hAnsi="Arial" w:cs="Arial"/>
                <w:sz w:val="18"/>
              </w:rPr>
            </w:pPr>
            <w:r w:rsidRPr="00C43A5B">
              <w:rPr>
                <w:rFonts w:ascii="Arial" w:hAnsi="Arial" w:cs="Arial"/>
                <w:sz w:val="18"/>
              </w:rPr>
              <w:t>info@õpetaja.e</w:t>
            </w:r>
            <w:r>
              <w:rPr>
                <w:rFonts w:ascii="Arial" w:hAnsi="Arial" w:cs="Arial"/>
                <w:sz w:val="18"/>
              </w:rPr>
              <w:t>u</w:t>
            </w:r>
          </w:p>
        </w:tc>
        <w:tc>
          <w:tcPr>
            <w:tcW w:w="2572" w:type="dxa"/>
          </w:tcPr>
          <w:p w14:paraId="73765E54" w14:textId="77777777" w:rsidR="00C43A5B" w:rsidRPr="00C43A5B" w:rsidRDefault="00C43A5B" w:rsidP="00C43A5B">
            <w:pPr>
              <w:ind w:right="-32"/>
              <w:jc w:val="center"/>
              <w:rPr>
                <w:rFonts w:ascii="Arial" w:hAnsi="Arial" w:cs="Arial"/>
                <w:sz w:val="18"/>
              </w:rPr>
            </w:pPr>
            <w:r>
              <w:rPr>
                <w:rFonts w:ascii="Arial" w:hAnsi="Arial" w:cs="Arial"/>
                <w:sz w:val="18"/>
              </w:rPr>
              <w:t xml:space="preserve">12345, </w:t>
            </w:r>
            <w:r w:rsidRPr="00C43A5B">
              <w:rPr>
                <w:rFonts w:ascii="Arial" w:hAnsi="Arial" w:cs="Arial"/>
                <w:sz w:val="18"/>
              </w:rPr>
              <w:t>Tallinn, Eesti</w:t>
            </w:r>
          </w:p>
        </w:tc>
      </w:tr>
    </w:tbl>
    <w:p w14:paraId="6A367162" w14:textId="77777777" w:rsidR="00C43A5B" w:rsidRDefault="00C43A5B" w:rsidP="00C43A5B">
      <w:pPr>
        <w:ind w:right="-32"/>
      </w:pPr>
    </w:p>
    <w:p w14:paraId="45A8AABF" w14:textId="77777777" w:rsidR="00C43A5B" w:rsidRDefault="00C43A5B" w:rsidP="00C43A5B">
      <w:pPr>
        <w:ind w:right="-32"/>
      </w:pPr>
    </w:p>
    <w:p w14:paraId="72AB3BAC" w14:textId="77777777" w:rsidR="00C43A5B" w:rsidRDefault="00C43A5B" w:rsidP="00C43A5B">
      <w:pPr>
        <w:ind w:right="-32"/>
      </w:pPr>
    </w:p>
    <w:p w14:paraId="2E1D30F8" w14:textId="77777777" w:rsidR="00C43A5B" w:rsidRDefault="00C43A5B" w:rsidP="00C43A5B">
      <w:pPr>
        <w:ind w:right="-32"/>
      </w:pPr>
    </w:p>
    <w:p w14:paraId="30EC5AC2" w14:textId="77777777" w:rsidR="00C43A5B" w:rsidRDefault="00C43A5B" w:rsidP="00C43A5B">
      <w:pPr>
        <w:ind w:right="-32"/>
      </w:pPr>
    </w:p>
    <w:p w14:paraId="766294F2" w14:textId="77777777" w:rsidR="00C43A5B" w:rsidRDefault="00C43A5B" w:rsidP="00C43A5B">
      <w:pPr>
        <w:ind w:right="-32"/>
      </w:pPr>
    </w:p>
    <w:p w14:paraId="3EF90B44" w14:textId="77777777" w:rsidR="00C43A5B" w:rsidRDefault="00C43A5B" w:rsidP="00C43A5B">
      <w:pPr>
        <w:ind w:right="-32"/>
      </w:pPr>
    </w:p>
    <w:p w14:paraId="7331F336" w14:textId="77777777" w:rsidR="00C43A5B" w:rsidRDefault="00C43A5B" w:rsidP="00C43A5B">
      <w:pPr>
        <w:ind w:right="-32"/>
      </w:pPr>
    </w:p>
    <w:p w14:paraId="5E4C51B5" w14:textId="77777777" w:rsidR="00C43A5B" w:rsidRDefault="00C43A5B" w:rsidP="00C43A5B">
      <w:pPr>
        <w:ind w:right="-32"/>
      </w:pPr>
    </w:p>
    <w:p w14:paraId="30E76698" w14:textId="77777777" w:rsidR="00C43A5B" w:rsidRDefault="00C43A5B" w:rsidP="00C43A5B">
      <w:pPr>
        <w:ind w:right="-32"/>
      </w:pPr>
    </w:p>
    <w:p w14:paraId="3857A6E4" w14:textId="77777777" w:rsidR="00C43A5B" w:rsidRDefault="00C43A5B" w:rsidP="00C43A5B">
      <w:pPr>
        <w:ind w:right="-32"/>
      </w:pPr>
      <w:bookmarkStart w:id="0" w:name="_GoBack"/>
      <w:bookmarkEnd w:id="0"/>
    </w:p>
    <w:p w14:paraId="15AA5238" w14:textId="77777777" w:rsidR="00C43A5B" w:rsidRDefault="00C43A5B" w:rsidP="00C43A5B">
      <w:pPr>
        <w:ind w:right="-32"/>
      </w:pPr>
    </w:p>
    <w:p w14:paraId="4220FC92" w14:textId="77777777" w:rsidR="00C43A5B" w:rsidRDefault="00C43A5B" w:rsidP="00C43A5B">
      <w:pPr>
        <w:ind w:right="-32"/>
      </w:pPr>
    </w:p>
    <w:p w14:paraId="068638CC" w14:textId="77777777" w:rsidR="00C43A5B" w:rsidRPr="00C43A5B" w:rsidRDefault="00C43A5B" w:rsidP="00C43A5B">
      <w:pPr>
        <w:ind w:right="-32"/>
        <w:rPr>
          <w:rFonts w:ascii="Arial" w:hAnsi="Arial"/>
          <w:sz w:val="40"/>
          <w:szCs w:val="40"/>
        </w:rPr>
      </w:pPr>
      <w:r w:rsidRPr="00C43A5B">
        <w:rPr>
          <w:rFonts w:ascii="Arial" w:hAnsi="Arial"/>
          <w:sz w:val="40"/>
          <w:szCs w:val="40"/>
        </w:rPr>
        <w:t>Tere,</w:t>
      </w:r>
    </w:p>
    <w:p w14:paraId="663D8FB9" w14:textId="77777777" w:rsidR="00C43A5B" w:rsidRPr="00C43A5B" w:rsidRDefault="00C43A5B" w:rsidP="00C43A5B">
      <w:pPr>
        <w:ind w:right="-32"/>
        <w:rPr>
          <w:rFonts w:ascii="Arial" w:hAnsi="Arial"/>
        </w:rPr>
      </w:pPr>
    </w:p>
    <w:p w14:paraId="62BF8D16" w14:textId="77777777" w:rsidR="00C43A5B" w:rsidRPr="00C43A5B" w:rsidRDefault="00C43A5B" w:rsidP="00C43A5B">
      <w:pPr>
        <w:ind w:right="-32"/>
        <w:rPr>
          <w:rFonts w:ascii="Arial" w:hAnsi="Arial"/>
        </w:rPr>
      </w:pPr>
    </w:p>
    <w:p w14:paraId="69947FDF" w14:textId="77777777" w:rsidR="00C43A5B" w:rsidRPr="00C43A5B" w:rsidRDefault="00C43A5B" w:rsidP="00C43A5B">
      <w:pPr>
        <w:spacing w:line="360" w:lineRule="auto"/>
        <w:ind w:right="-32"/>
        <w:rPr>
          <w:rFonts w:ascii="Arial" w:hAnsi="Arial"/>
        </w:rPr>
      </w:pPr>
      <w:r w:rsidRPr="00C43A5B">
        <w:rPr>
          <w:rFonts w:ascii="Arial" w:hAnsi="Arial"/>
        </w:rPr>
        <w:t xml:space="preserve">Lorem ipsum dolor sit amet, consectetur adipiscing elit. Donec orci purus, luctus vitae dignissim eu, iaculis sed purus. Vivamus faucibus, ipsum nec aliquet viverra, leo mauris condimentum ligula, sit amet sagittis enim ligula quis arcu. Nam egestas tortor id nisi porttitor mattis. In tortor ante, ultricies in suscipit a, tempus non massa. </w:t>
      </w:r>
    </w:p>
    <w:p w14:paraId="00FA8A06" w14:textId="77777777" w:rsidR="00C43A5B" w:rsidRPr="00C43A5B" w:rsidRDefault="00C43A5B" w:rsidP="00C43A5B">
      <w:pPr>
        <w:spacing w:line="360" w:lineRule="auto"/>
        <w:ind w:right="-32"/>
        <w:rPr>
          <w:rFonts w:ascii="Arial" w:hAnsi="Arial"/>
        </w:rPr>
      </w:pPr>
    </w:p>
    <w:p w14:paraId="268DACE5" w14:textId="77777777" w:rsidR="00C43A5B" w:rsidRPr="00C43A5B" w:rsidRDefault="00C43A5B" w:rsidP="00C43A5B">
      <w:pPr>
        <w:spacing w:line="360" w:lineRule="auto"/>
        <w:ind w:right="-32"/>
        <w:rPr>
          <w:rFonts w:ascii="Arial" w:hAnsi="Arial"/>
        </w:rPr>
      </w:pPr>
      <w:r w:rsidRPr="00C43A5B">
        <w:rPr>
          <w:rFonts w:ascii="Arial" w:hAnsi="Arial"/>
        </w:rPr>
        <w:t xml:space="preserve">Vivamus et auctor mi. Fusce vel massa nulla. Phasellus nec eros mauris, et scelerisque orci. Donec malesuada orci vitae nulla accumsan porta a id massa. Quisque accumsan iaculis magna sit amet fringilla. </w:t>
      </w:r>
    </w:p>
    <w:p w14:paraId="242EA72F" w14:textId="77777777" w:rsidR="00C43A5B" w:rsidRPr="00C43A5B" w:rsidRDefault="00C43A5B" w:rsidP="00C43A5B">
      <w:pPr>
        <w:spacing w:line="360" w:lineRule="auto"/>
        <w:ind w:right="-32"/>
        <w:rPr>
          <w:rFonts w:ascii="Arial" w:hAnsi="Arial"/>
        </w:rPr>
      </w:pPr>
    </w:p>
    <w:p w14:paraId="2CD07AD3" w14:textId="77777777" w:rsidR="00C43A5B" w:rsidRPr="00C43A5B" w:rsidRDefault="00C43A5B" w:rsidP="00C43A5B">
      <w:pPr>
        <w:spacing w:line="360" w:lineRule="auto"/>
        <w:ind w:right="-32"/>
        <w:rPr>
          <w:rFonts w:ascii="Arial" w:hAnsi="Arial"/>
        </w:rPr>
      </w:pPr>
      <w:r w:rsidRPr="00C43A5B">
        <w:rPr>
          <w:rFonts w:ascii="Arial" w:hAnsi="Arial"/>
        </w:rPr>
        <w:t>Lp,</w:t>
      </w:r>
    </w:p>
    <w:p w14:paraId="5504AA15" w14:textId="77777777" w:rsidR="00C43A5B" w:rsidRPr="00C43A5B" w:rsidRDefault="00C43A5B" w:rsidP="00C43A5B">
      <w:pPr>
        <w:spacing w:line="360" w:lineRule="auto"/>
        <w:ind w:right="-32"/>
        <w:rPr>
          <w:rFonts w:ascii="Arial" w:hAnsi="Arial"/>
        </w:rPr>
      </w:pPr>
      <w:r w:rsidRPr="00C43A5B">
        <w:rPr>
          <w:rFonts w:ascii="Arial" w:hAnsi="Arial"/>
        </w:rPr>
        <w:t>EESNIMI PERENIMI</w:t>
      </w:r>
    </w:p>
    <w:sectPr w:rsidR="00C43A5B" w:rsidRPr="00C43A5B" w:rsidSect="00C43A5B">
      <w:pgSz w:w="11900" w:h="16840"/>
      <w:pgMar w:top="851" w:right="624" w:bottom="851" w:left="567" w:header="708" w:footer="708" w:gutter="0"/>
      <w:cols w:num="2" w:space="1134" w:equalWidth="0">
        <w:col w:w="1701" w:space="1134"/>
        <w:col w:w="7931"/>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A5B"/>
    <w:rsid w:val="003C498C"/>
    <w:rsid w:val="008364F9"/>
    <w:rsid w:val="00C43A5B"/>
    <w:rsid w:val="00D96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6820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A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A5B"/>
    <w:rPr>
      <w:rFonts w:ascii="Lucida Grande" w:hAnsi="Lucida Grande" w:cs="Lucida Grande"/>
      <w:sz w:val="18"/>
      <w:szCs w:val="18"/>
    </w:rPr>
  </w:style>
  <w:style w:type="table" w:styleId="TableGrid">
    <w:name w:val="Table Grid"/>
    <w:basedOn w:val="TableNormal"/>
    <w:uiPriority w:val="59"/>
    <w:rsid w:val="00C43A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A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A5B"/>
    <w:rPr>
      <w:rFonts w:ascii="Lucida Grande" w:hAnsi="Lucida Grande" w:cs="Lucida Grande"/>
      <w:sz w:val="18"/>
      <w:szCs w:val="18"/>
    </w:rPr>
  </w:style>
  <w:style w:type="table" w:styleId="TableGrid">
    <w:name w:val="Table Grid"/>
    <w:basedOn w:val="TableNormal"/>
    <w:uiPriority w:val="59"/>
    <w:rsid w:val="00C43A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11372-8078-714F-B459-06B17C38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5</Words>
  <Characters>718</Characters>
  <Application>Microsoft Macintosh Word</Application>
  <DocSecurity>0</DocSecurity>
  <Lines>5</Lines>
  <Paragraphs>1</Paragraphs>
  <ScaleCrop>false</ScaleCrop>
  <Company/>
  <LinksUpToDate>false</LinksUpToDate>
  <CharactersWithSpaces>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dc:creator>
  <cp:keywords/>
  <dc:description/>
  <cp:lastModifiedBy>Marc</cp:lastModifiedBy>
  <cp:revision>2</cp:revision>
  <dcterms:created xsi:type="dcterms:W3CDTF">2018-10-04T10:46:00Z</dcterms:created>
  <dcterms:modified xsi:type="dcterms:W3CDTF">2018-10-04T10:55:00Z</dcterms:modified>
</cp:coreProperties>
</file>